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23" w:rsidRDefault="00B63F23" w:rsidP="00D24E66">
      <w:pPr>
        <w:spacing w:after="0"/>
      </w:pPr>
      <w:bookmarkStart w:id="0" w:name="_GoBack"/>
      <w:bookmarkEnd w:id="0"/>
    </w:p>
    <w:p w:rsidR="00D41BA8" w:rsidRDefault="00D41BA8" w:rsidP="00D53DAF"/>
    <w:p w:rsidR="00B63F23" w:rsidRPr="00D41BA8" w:rsidRDefault="00D53DAF" w:rsidP="00D53DAF">
      <w:pPr>
        <w:rPr>
          <w:rFonts w:ascii="Arial" w:hAnsi="Arial" w:cs="Arial"/>
        </w:rPr>
      </w:pPr>
      <w:r w:rsidRPr="00D41BA8">
        <w:rPr>
          <w:rFonts w:ascii="Arial" w:hAnsi="Arial" w:cs="Arial"/>
        </w:rPr>
        <w:t>July 1</w:t>
      </w:r>
      <w:r w:rsidRPr="00D41BA8">
        <w:rPr>
          <w:rFonts w:ascii="Arial" w:hAnsi="Arial" w:cs="Arial"/>
          <w:vertAlign w:val="superscript"/>
        </w:rPr>
        <w:t>st</w:t>
      </w:r>
      <w:r w:rsidRPr="00D41BA8">
        <w:rPr>
          <w:rFonts w:ascii="Arial" w:hAnsi="Arial" w:cs="Arial"/>
        </w:rPr>
        <w:t>, 2015</w:t>
      </w:r>
    </w:p>
    <w:p w:rsidR="00B63F23" w:rsidRPr="00D41BA8" w:rsidRDefault="00B63F23" w:rsidP="00D53DAF">
      <w:pPr>
        <w:spacing w:before="0" w:after="0" w:line="240" w:lineRule="auto"/>
        <w:rPr>
          <w:rFonts w:ascii="Arial" w:hAnsi="Arial" w:cs="Arial"/>
        </w:rPr>
      </w:pPr>
      <w:r w:rsidRPr="00D41BA8">
        <w:rPr>
          <w:rFonts w:ascii="Arial" w:hAnsi="Arial" w:cs="Arial"/>
        </w:rPr>
        <w:t>The Human Resource Department</w:t>
      </w:r>
    </w:p>
    <w:p w:rsidR="00B63F23" w:rsidRPr="00D41BA8" w:rsidRDefault="00B63F23" w:rsidP="00D53DAF">
      <w:pPr>
        <w:spacing w:before="0" w:after="0" w:line="240" w:lineRule="auto"/>
        <w:rPr>
          <w:rFonts w:ascii="Arial" w:hAnsi="Arial" w:cs="Arial"/>
        </w:rPr>
      </w:pPr>
      <w:r w:rsidRPr="00D41BA8">
        <w:rPr>
          <w:rFonts w:ascii="Arial" w:hAnsi="Arial" w:cs="Arial"/>
        </w:rPr>
        <w:t>Human Resource Manager</w:t>
      </w:r>
    </w:p>
    <w:p w:rsidR="00B63F23" w:rsidRPr="00D41BA8" w:rsidRDefault="00D41BA8" w:rsidP="00D41BA8">
      <w:pPr>
        <w:spacing w:before="0" w:after="0" w:line="240" w:lineRule="auto"/>
        <w:rPr>
          <w:rFonts w:ascii="Arial" w:hAnsi="Arial" w:cs="Arial"/>
        </w:rPr>
      </w:pPr>
      <w:r w:rsidRPr="00D41BA8">
        <w:rPr>
          <w:rFonts w:ascii="Arial" w:hAnsi="Arial" w:cs="Arial"/>
        </w:rPr>
        <w:t>Manager/ Business Owner</w:t>
      </w:r>
    </w:p>
    <w:p w:rsidR="00D41BA8" w:rsidRPr="00D41BA8" w:rsidRDefault="00D41BA8" w:rsidP="00D41BA8">
      <w:pPr>
        <w:spacing w:before="0" w:after="0" w:line="240" w:lineRule="auto"/>
        <w:rPr>
          <w:rFonts w:ascii="Arial" w:hAnsi="Arial" w:cs="Arial"/>
        </w:rPr>
      </w:pPr>
    </w:p>
    <w:p w:rsidR="00B63F23" w:rsidRPr="00D41BA8" w:rsidRDefault="00B63F23">
      <w:pPr>
        <w:rPr>
          <w:rFonts w:ascii="Arial" w:hAnsi="Arial" w:cs="Arial"/>
          <w:b/>
        </w:rPr>
      </w:pPr>
      <w:r w:rsidRPr="00D41BA8">
        <w:rPr>
          <w:rFonts w:ascii="Arial" w:hAnsi="Arial" w:cs="Arial"/>
          <w:b/>
        </w:rPr>
        <w:t>To whom it may Concern</w:t>
      </w:r>
      <w:r w:rsidR="00D41BA8" w:rsidRPr="00D41BA8">
        <w:rPr>
          <w:rFonts w:ascii="Arial" w:hAnsi="Arial" w:cs="Arial"/>
          <w:b/>
        </w:rPr>
        <w:t>,</w:t>
      </w:r>
    </w:p>
    <w:p w:rsidR="00B63F23" w:rsidRPr="00D41BA8" w:rsidRDefault="00B63F23" w:rsidP="00D41BA8">
      <w:pPr>
        <w:spacing w:before="0"/>
        <w:rPr>
          <w:rFonts w:ascii="Arial" w:hAnsi="Arial" w:cs="Arial"/>
        </w:rPr>
      </w:pPr>
      <w:r w:rsidRPr="00D41BA8">
        <w:rPr>
          <w:rFonts w:ascii="Arial" w:hAnsi="Arial" w:cs="Arial"/>
        </w:rPr>
        <w:t>I M</w:t>
      </w:r>
      <w:r w:rsidR="002C4EA7">
        <w:rPr>
          <w:rFonts w:ascii="Arial" w:hAnsi="Arial" w:cs="Arial"/>
        </w:rPr>
        <w:t>r</w:t>
      </w:r>
      <w:r w:rsidR="00D53DAF" w:rsidRPr="00D41BA8">
        <w:rPr>
          <w:rFonts w:ascii="Arial" w:hAnsi="Arial" w:cs="Arial"/>
        </w:rPr>
        <w:t>s. Cyrilla Nero</w:t>
      </w:r>
      <w:r w:rsidRPr="00D41BA8">
        <w:rPr>
          <w:rFonts w:ascii="Arial" w:hAnsi="Arial" w:cs="Arial"/>
        </w:rPr>
        <w:t xml:space="preserve"> of the above address</w:t>
      </w:r>
      <w:r w:rsidR="00D53DAF" w:rsidRPr="00D41BA8">
        <w:rPr>
          <w:rFonts w:ascii="Arial" w:hAnsi="Arial" w:cs="Arial"/>
        </w:rPr>
        <w:t>,</w:t>
      </w:r>
      <w:r w:rsidRPr="00D41BA8">
        <w:rPr>
          <w:rFonts w:ascii="Arial" w:hAnsi="Arial" w:cs="Arial"/>
        </w:rPr>
        <w:t xml:space="preserve"> am seeking employment at your organization.</w:t>
      </w:r>
    </w:p>
    <w:p w:rsidR="00B63F23" w:rsidRPr="00D41BA8" w:rsidRDefault="00B63F23" w:rsidP="00D41BA8">
      <w:pPr>
        <w:spacing w:before="0"/>
        <w:rPr>
          <w:rFonts w:ascii="Arial" w:hAnsi="Arial" w:cs="Arial"/>
        </w:rPr>
      </w:pPr>
      <w:r w:rsidRPr="00D41BA8">
        <w:rPr>
          <w:rFonts w:ascii="Arial" w:hAnsi="Arial" w:cs="Arial"/>
        </w:rPr>
        <w:t>I am</w:t>
      </w:r>
      <w:r w:rsidR="00D53DAF" w:rsidRPr="00D41BA8">
        <w:rPr>
          <w:rFonts w:ascii="Arial" w:hAnsi="Arial" w:cs="Arial"/>
        </w:rPr>
        <w:t xml:space="preserve"> a</w:t>
      </w:r>
      <w:r w:rsidRPr="00D41BA8">
        <w:rPr>
          <w:rFonts w:ascii="Arial" w:hAnsi="Arial" w:cs="Arial"/>
        </w:rPr>
        <w:t xml:space="preserve"> dilig</w:t>
      </w:r>
      <w:r w:rsidR="00D41BA8" w:rsidRPr="00D41BA8">
        <w:rPr>
          <w:rFonts w:ascii="Arial" w:hAnsi="Arial" w:cs="Arial"/>
        </w:rPr>
        <w:t>ent, hardworking,</w:t>
      </w:r>
      <w:r w:rsidRPr="00D41BA8">
        <w:rPr>
          <w:rFonts w:ascii="Arial" w:hAnsi="Arial" w:cs="Arial"/>
        </w:rPr>
        <w:t xml:space="preserve"> reliable and responsible</w:t>
      </w:r>
      <w:r w:rsidR="00D53DAF" w:rsidRPr="00D41BA8">
        <w:rPr>
          <w:rFonts w:ascii="Arial" w:hAnsi="Arial" w:cs="Arial"/>
        </w:rPr>
        <w:t xml:space="preserve"> individual. Additionally, I am a team player who</w:t>
      </w:r>
      <w:r w:rsidRPr="00D41BA8">
        <w:rPr>
          <w:rFonts w:ascii="Arial" w:hAnsi="Arial" w:cs="Arial"/>
        </w:rPr>
        <w:t xml:space="preserve"> function</w:t>
      </w:r>
      <w:r w:rsidR="00D53DAF" w:rsidRPr="00D41BA8">
        <w:rPr>
          <w:rFonts w:ascii="Arial" w:hAnsi="Arial" w:cs="Arial"/>
        </w:rPr>
        <w:t>s</w:t>
      </w:r>
      <w:r w:rsidRPr="00D41BA8">
        <w:rPr>
          <w:rFonts w:ascii="Arial" w:hAnsi="Arial" w:cs="Arial"/>
        </w:rPr>
        <w:t xml:space="preserve"> well with colleagues. Furthermore I am willing to learn and can quickly assume any role that you deem me fit for.</w:t>
      </w:r>
    </w:p>
    <w:p w:rsidR="00B63F23" w:rsidRPr="00D41BA8" w:rsidRDefault="00B63F23" w:rsidP="00D41BA8">
      <w:pPr>
        <w:spacing w:before="0"/>
        <w:rPr>
          <w:rFonts w:ascii="Arial" w:hAnsi="Arial" w:cs="Arial"/>
        </w:rPr>
      </w:pPr>
      <w:r w:rsidRPr="00D41BA8">
        <w:rPr>
          <w:rFonts w:ascii="Arial" w:hAnsi="Arial" w:cs="Arial"/>
        </w:rPr>
        <w:t>Attached you will find a copy of my CV which outline my experience.  I can be available for an intervi</w:t>
      </w:r>
      <w:r w:rsidR="00D41BA8" w:rsidRPr="00D41BA8">
        <w:rPr>
          <w:rFonts w:ascii="Arial" w:hAnsi="Arial" w:cs="Arial"/>
        </w:rPr>
        <w:t>ew at your earliest convenience.</w:t>
      </w:r>
    </w:p>
    <w:p w:rsidR="00B63F23" w:rsidRPr="00D41BA8" w:rsidRDefault="00D41BA8" w:rsidP="00D41BA8">
      <w:pPr>
        <w:spacing w:before="0"/>
        <w:rPr>
          <w:rFonts w:ascii="Arial" w:hAnsi="Arial" w:cs="Arial"/>
        </w:rPr>
      </w:pPr>
      <w:r w:rsidRPr="00D41BA8">
        <w:rPr>
          <w:rFonts w:ascii="Arial" w:hAnsi="Arial" w:cs="Arial"/>
        </w:rPr>
        <w:t>I thank</w:t>
      </w:r>
      <w:r w:rsidR="00B63F23" w:rsidRPr="00D41BA8">
        <w:rPr>
          <w:rFonts w:ascii="Arial" w:hAnsi="Arial" w:cs="Arial"/>
        </w:rPr>
        <w:t xml:space="preserve"> you</w:t>
      </w:r>
      <w:r w:rsidRPr="00D41BA8">
        <w:rPr>
          <w:rFonts w:ascii="Arial" w:hAnsi="Arial" w:cs="Arial"/>
        </w:rPr>
        <w:t xml:space="preserve"> in advance for </w:t>
      </w:r>
      <w:r w:rsidR="002C4EA7">
        <w:rPr>
          <w:rFonts w:ascii="Arial" w:hAnsi="Arial" w:cs="Arial"/>
        </w:rPr>
        <w:t xml:space="preserve">the opportunity to meet, </w:t>
      </w:r>
      <w:r w:rsidRPr="00D41BA8">
        <w:rPr>
          <w:rFonts w:ascii="Arial" w:hAnsi="Arial" w:cs="Arial"/>
        </w:rPr>
        <w:t>to discuss how my service can be an asset to your establishment.</w:t>
      </w:r>
    </w:p>
    <w:p w:rsidR="00B63F23" w:rsidRPr="00D41BA8" w:rsidRDefault="00B63F23">
      <w:pPr>
        <w:rPr>
          <w:rFonts w:ascii="Arial" w:hAnsi="Arial" w:cs="Arial"/>
        </w:rPr>
      </w:pPr>
    </w:p>
    <w:p w:rsidR="00B63F23" w:rsidRPr="00D41BA8" w:rsidRDefault="00B63F23">
      <w:pPr>
        <w:rPr>
          <w:rFonts w:ascii="Arial" w:hAnsi="Arial" w:cs="Arial"/>
        </w:rPr>
      </w:pPr>
      <w:r w:rsidRPr="00D41BA8">
        <w:rPr>
          <w:rFonts w:ascii="Arial" w:hAnsi="Arial" w:cs="Arial"/>
        </w:rPr>
        <w:t>Best regards,</w:t>
      </w:r>
    </w:p>
    <w:p w:rsidR="00B63F23" w:rsidRPr="00D41BA8" w:rsidRDefault="00D41BA8">
      <w:pPr>
        <w:rPr>
          <w:rFonts w:ascii="Arial" w:hAnsi="Arial" w:cs="Arial"/>
        </w:rPr>
      </w:pPr>
      <w:r w:rsidRPr="00D41BA8">
        <w:rPr>
          <w:rFonts w:ascii="Arial" w:hAnsi="Arial" w:cs="Arial"/>
        </w:rPr>
        <w:t>Cyrilla Alicia Nero</w:t>
      </w:r>
    </w:p>
    <w:p w:rsidR="00B63F23" w:rsidRDefault="00B63F23"/>
    <w:p w:rsidR="00B63F23" w:rsidRDefault="00B63F23"/>
    <w:p w:rsidR="00B63F23" w:rsidRDefault="00B63F23"/>
    <w:p w:rsidR="00D41BA8" w:rsidRDefault="00D41BA8"/>
    <w:p w:rsidR="00D41BA8" w:rsidRDefault="00D41BA8"/>
    <w:p w:rsidR="00B63F23" w:rsidRDefault="00B63F23"/>
    <w:p w:rsidR="00B63F23" w:rsidRDefault="00B63F23"/>
    <w:p w:rsidR="00B63F23" w:rsidRDefault="00B63F23"/>
    <w:p w:rsidR="00B63F23" w:rsidRDefault="00B63F23"/>
    <w:p w:rsidR="00086903" w:rsidRPr="000F2C9F" w:rsidRDefault="00A553E1" w:rsidP="000F2C9F">
      <w:pPr>
        <w:jc w:val="center"/>
        <w:rPr>
          <w:b/>
          <w:sz w:val="48"/>
          <w:szCs w:val="48"/>
        </w:rPr>
      </w:pPr>
      <w:r>
        <w:rPr>
          <w:noProof/>
          <w:sz w:val="48"/>
          <w:szCs w:val="4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8.25pt;margin-top:-14.1pt;width:124.85pt;height:114.65pt;z-index:-1;mso-position-horizontal-relative:text;mso-position-vertical-relative:text" filled="t" stroked="t" strokecolor="#484329">
            <v:fill color2="black" recolor="t" rotate="t" angle="-135" focus="50%" type="gradient"/>
            <v:imagedata r:id="rId9" o:title="Alicia Nero"/>
          </v:shape>
        </w:pict>
      </w:r>
      <w:r w:rsidR="00D41BA8" w:rsidRPr="00765B1C">
        <w:rPr>
          <w:b/>
          <w:sz w:val="48"/>
          <w:szCs w:val="48"/>
        </w:rPr>
        <w:t>Cyrilla Alicia Nero</w:t>
      </w:r>
    </w:p>
    <w:p w:rsidR="00B63F23" w:rsidRPr="00086903" w:rsidRDefault="00B63F23" w:rsidP="00BC68AA">
      <w:pPr>
        <w:rPr>
          <w:b/>
          <w:sz w:val="32"/>
          <w:szCs w:val="32"/>
          <w:u w:val="single"/>
        </w:rPr>
      </w:pPr>
      <w:r w:rsidRPr="00086903">
        <w:rPr>
          <w:b/>
          <w:sz w:val="32"/>
          <w:szCs w:val="32"/>
          <w:u w:val="single"/>
        </w:rPr>
        <w:t>Personal Data</w:t>
      </w:r>
    </w:p>
    <w:p w:rsidR="00B63F23" w:rsidRPr="00BC68AA" w:rsidRDefault="00B63F23" w:rsidP="00BC68AA">
      <w:pPr>
        <w:rPr>
          <w:b/>
          <w:sz w:val="28"/>
          <w:szCs w:val="28"/>
          <w:u w:val="single"/>
        </w:rPr>
      </w:pPr>
      <w:r w:rsidRPr="00BC68AA">
        <w:rPr>
          <w:b/>
        </w:rPr>
        <w:t>Address:</w:t>
      </w:r>
      <w:r w:rsidR="00765B1C">
        <w:tab/>
      </w:r>
      <w:r w:rsidR="002B0AAE">
        <w:tab/>
      </w:r>
      <w:r w:rsidR="00765B1C">
        <w:t xml:space="preserve">LP # 3A Upper Salandy Street, </w:t>
      </w:r>
      <w:r>
        <w:t>Diego Martin</w:t>
      </w:r>
      <w:r>
        <w:tab/>
      </w:r>
      <w:r>
        <w:tab/>
      </w:r>
      <w:r>
        <w:tab/>
      </w:r>
    </w:p>
    <w:p w:rsidR="00B63F23" w:rsidRDefault="00B63F23" w:rsidP="00BC68AA">
      <w:r w:rsidRPr="00BC68AA">
        <w:rPr>
          <w:b/>
        </w:rPr>
        <w:t>Mobile:</w:t>
      </w:r>
      <w:r w:rsidRPr="00BC68AA">
        <w:rPr>
          <w:b/>
        </w:rPr>
        <w:tab/>
      </w:r>
      <w:r>
        <w:tab/>
      </w:r>
      <w:r w:rsidR="002B0AAE">
        <w:tab/>
      </w:r>
      <w:r w:rsidR="00765B1C">
        <w:t>1 868 360-8235</w:t>
      </w:r>
    </w:p>
    <w:p w:rsidR="00B63F23" w:rsidRDefault="00B63F23" w:rsidP="00BC68AA">
      <w:r w:rsidRPr="00BC68AA">
        <w:rPr>
          <w:b/>
        </w:rPr>
        <w:t>Date of Birth:</w:t>
      </w:r>
      <w:r w:rsidR="00765B1C">
        <w:tab/>
      </w:r>
      <w:r w:rsidR="002B0AAE">
        <w:tab/>
      </w:r>
      <w:r w:rsidR="00765B1C">
        <w:t>4</w:t>
      </w:r>
      <w:r w:rsidR="00765B1C" w:rsidRPr="00765B1C">
        <w:rPr>
          <w:vertAlign w:val="superscript"/>
        </w:rPr>
        <w:t>th</w:t>
      </w:r>
      <w:r w:rsidR="00765B1C">
        <w:t xml:space="preserve"> January, 1973</w:t>
      </w:r>
    </w:p>
    <w:p w:rsidR="00B63F23" w:rsidRDefault="00B63F23" w:rsidP="00BC68AA">
      <w:r w:rsidRPr="00BC68AA">
        <w:rPr>
          <w:b/>
        </w:rPr>
        <w:t>National ID:</w:t>
      </w:r>
      <w:r w:rsidR="00765B1C">
        <w:rPr>
          <w:b/>
        </w:rPr>
        <w:tab/>
      </w:r>
      <w:r w:rsidR="002B0AAE">
        <w:rPr>
          <w:b/>
        </w:rPr>
        <w:tab/>
      </w:r>
      <w:r w:rsidR="00765B1C" w:rsidRPr="00765B1C">
        <w:t>19730104042</w:t>
      </w:r>
    </w:p>
    <w:p w:rsidR="00B63F23" w:rsidRDefault="00B63F23" w:rsidP="00BC68AA">
      <w:r w:rsidRPr="00BC68AA">
        <w:rPr>
          <w:b/>
        </w:rPr>
        <w:t>National Insurance</w:t>
      </w:r>
      <w:r w:rsidR="00765B1C">
        <w:t xml:space="preserve">: </w:t>
      </w:r>
      <w:r w:rsidR="002B0AAE">
        <w:tab/>
      </w:r>
      <w:r w:rsidR="00765B1C">
        <w:t>031194787</w:t>
      </w:r>
    </w:p>
    <w:p w:rsidR="002B0AAE" w:rsidRDefault="002B0AAE" w:rsidP="00BC68AA"/>
    <w:p w:rsidR="00B63F23" w:rsidRPr="00086903" w:rsidRDefault="00B63F23" w:rsidP="00BC68AA">
      <w:pPr>
        <w:rPr>
          <w:b/>
          <w:sz w:val="32"/>
          <w:szCs w:val="32"/>
          <w:u w:val="single"/>
        </w:rPr>
      </w:pPr>
      <w:r w:rsidRPr="00086903">
        <w:rPr>
          <w:b/>
          <w:sz w:val="32"/>
          <w:szCs w:val="32"/>
          <w:u w:val="single"/>
        </w:rPr>
        <w:t>Career Objectives</w:t>
      </w:r>
    </w:p>
    <w:p w:rsidR="00B63F23" w:rsidRDefault="00B63F23" w:rsidP="00BC68AA">
      <w:pPr>
        <w:pStyle w:val="ListParagraph"/>
        <w:numPr>
          <w:ilvl w:val="0"/>
          <w:numId w:val="1"/>
        </w:numPr>
      </w:pPr>
      <w:r>
        <w:t>To be an integral and key team player in an organization poised for development and growth.</w:t>
      </w:r>
    </w:p>
    <w:p w:rsidR="00B63F23" w:rsidRDefault="00B63F23" w:rsidP="00BC68AA">
      <w:pPr>
        <w:pStyle w:val="ListParagraph"/>
        <w:numPr>
          <w:ilvl w:val="0"/>
          <w:numId w:val="1"/>
        </w:numPr>
      </w:pPr>
      <w:r>
        <w:t>To be able to contribute to this growth strategy and development in a way that benefits both</w:t>
      </w:r>
      <w:r w:rsidR="002B0AAE">
        <w:t xml:space="preserve"> the</w:t>
      </w:r>
      <w:r>
        <w:t xml:space="preserve"> company and </w:t>
      </w:r>
      <w:r w:rsidR="002B0AAE">
        <w:t>my</w:t>
      </w:r>
      <w:r>
        <w:t>self.</w:t>
      </w:r>
    </w:p>
    <w:p w:rsidR="00B63F23" w:rsidRDefault="00B63F23" w:rsidP="00BC68AA">
      <w:pPr>
        <w:pStyle w:val="ListParagraph"/>
        <w:numPr>
          <w:ilvl w:val="0"/>
          <w:numId w:val="1"/>
        </w:numPr>
      </w:pPr>
      <w:r>
        <w:t>To interact with customers\clients in a professional, yet friendly manner.</w:t>
      </w:r>
    </w:p>
    <w:p w:rsidR="00B63F23" w:rsidRDefault="00B63F23" w:rsidP="00DA7C9F">
      <w:pPr>
        <w:pStyle w:val="ListParagraph"/>
        <w:ind w:left="0"/>
      </w:pPr>
    </w:p>
    <w:p w:rsidR="00086903" w:rsidRDefault="00086903" w:rsidP="00DA7C9F">
      <w:pPr>
        <w:pStyle w:val="ListParagraph"/>
        <w:ind w:left="0"/>
      </w:pPr>
    </w:p>
    <w:p w:rsidR="00B63F23" w:rsidRPr="00086903" w:rsidRDefault="00B63F23" w:rsidP="00BC68AA">
      <w:pPr>
        <w:rPr>
          <w:b/>
          <w:sz w:val="32"/>
          <w:szCs w:val="32"/>
          <w:u w:val="single"/>
        </w:rPr>
      </w:pPr>
      <w:r w:rsidRPr="00086903">
        <w:rPr>
          <w:b/>
          <w:sz w:val="32"/>
          <w:szCs w:val="32"/>
          <w:u w:val="single"/>
        </w:rPr>
        <w:t>Educational Backgro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5106"/>
        <w:gridCol w:w="3192"/>
      </w:tblGrid>
      <w:tr w:rsidR="002B0AAE" w:rsidRPr="00A553E1" w:rsidTr="00761BE3">
        <w:tc>
          <w:tcPr>
            <w:tcW w:w="1278" w:type="dxa"/>
          </w:tcPr>
          <w:p w:rsidR="002B0AAE" w:rsidRPr="00A553E1" w:rsidRDefault="002B0AAE" w:rsidP="00761B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553E1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5106" w:type="dxa"/>
          </w:tcPr>
          <w:p w:rsidR="002B0AAE" w:rsidRPr="00A553E1" w:rsidRDefault="002B0AAE" w:rsidP="00761BE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553E1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3192" w:type="dxa"/>
          </w:tcPr>
          <w:p w:rsidR="002B0AAE" w:rsidRPr="00A553E1" w:rsidRDefault="002B0AAE" w:rsidP="000F2C9F">
            <w:pPr>
              <w:tabs>
                <w:tab w:val="left" w:pos="707"/>
                <w:tab w:val="center" w:pos="148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553E1">
              <w:rPr>
                <w:b/>
                <w:sz w:val="28"/>
                <w:szCs w:val="28"/>
              </w:rPr>
              <w:t>COURSE OF STUDY</w:t>
            </w:r>
          </w:p>
        </w:tc>
      </w:tr>
      <w:tr w:rsidR="00B63F23" w:rsidRPr="00A553E1" w:rsidTr="00761BE3">
        <w:tc>
          <w:tcPr>
            <w:tcW w:w="1278" w:type="dxa"/>
          </w:tcPr>
          <w:p w:rsidR="00B63F23" w:rsidRPr="00A553E1" w:rsidRDefault="002B0AAE" w:rsidP="00761BE3">
            <w:pPr>
              <w:spacing w:after="0" w:line="240" w:lineRule="auto"/>
              <w:jc w:val="center"/>
            </w:pPr>
            <w:r w:rsidRPr="00A553E1">
              <w:t>1989- 1990</w:t>
            </w:r>
          </w:p>
        </w:tc>
        <w:tc>
          <w:tcPr>
            <w:tcW w:w="5106" w:type="dxa"/>
          </w:tcPr>
          <w:p w:rsidR="00B63F23" w:rsidRPr="00A553E1" w:rsidRDefault="002B0AAE" w:rsidP="00761BE3">
            <w:pPr>
              <w:spacing w:after="0" w:line="240" w:lineRule="auto"/>
              <w:jc w:val="center"/>
            </w:pPr>
            <w:r w:rsidRPr="00A553E1">
              <w:t>Stenotype  College Trinidad</w:t>
            </w:r>
          </w:p>
        </w:tc>
        <w:tc>
          <w:tcPr>
            <w:tcW w:w="3192" w:type="dxa"/>
          </w:tcPr>
          <w:p w:rsidR="00B63F23" w:rsidRPr="00A553E1" w:rsidRDefault="00086903" w:rsidP="00761BE3">
            <w:pPr>
              <w:spacing w:after="0" w:line="240" w:lineRule="auto"/>
              <w:jc w:val="center"/>
            </w:pPr>
            <w:r w:rsidRPr="00A553E1">
              <w:t>Office Procedure</w:t>
            </w:r>
          </w:p>
          <w:p w:rsidR="00086903" w:rsidRPr="00A553E1" w:rsidRDefault="00086903" w:rsidP="00761BE3">
            <w:pPr>
              <w:spacing w:after="0" w:line="240" w:lineRule="auto"/>
              <w:jc w:val="center"/>
            </w:pPr>
            <w:r w:rsidRPr="00A553E1">
              <w:t>Typing</w:t>
            </w:r>
          </w:p>
          <w:p w:rsidR="000F2C9F" w:rsidRPr="00A553E1" w:rsidRDefault="000F2C9F" w:rsidP="00761BE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63F23" w:rsidRPr="00A553E1" w:rsidTr="00761BE3">
        <w:tc>
          <w:tcPr>
            <w:tcW w:w="1278" w:type="dxa"/>
          </w:tcPr>
          <w:p w:rsidR="00B63F23" w:rsidRPr="00A553E1" w:rsidRDefault="00086903" w:rsidP="00761BE3">
            <w:pPr>
              <w:spacing w:after="0" w:line="240" w:lineRule="auto"/>
            </w:pPr>
            <w:r w:rsidRPr="00A553E1">
              <w:t>1987- 1989</w:t>
            </w:r>
          </w:p>
        </w:tc>
        <w:tc>
          <w:tcPr>
            <w:tcW w:w="5106" w:type="dxa"/>
          </w:tcPr>
          <w:p w:rsidR="00B63F23" w:rsidRPr="00A553E1" w:rsidRDefault="00086903" w:rsidP="00761BE3">
            <w:pPr>
              <w:spacing w:after="0" w:line="240" w:lineRule="auto"/>
              <w:jc w:val="center"/>
            </w:pPr>
            <w:r w:rsidRPr="00A553E1">
              <w:t>Mucurapo Senior Comprehensive</w:t>
            </w:r>
          </w:p>
        </w:tc>
        <w:tc>
          <w:tcPr>
            <w:tcW w:w="3192" w:type="dxa"/>
          </w:tcPr>
          <w:p w:rsidR="00B63F23" w:rsidRPr="00A553E1" w:rsidRDefault="00086903" w:rsidP="00086903">
            <w:pPr>
              <w:spacing w:after="0" w:line="240" w:lineRule="auto"/>
              <w:jc w:val="center"/>
            </w:pPr>
            <w:r w:rsidRPr="00A553E1">
              <w:t>English Language</w:t>
            </w:r>
          </w:p>
          <w:p w:rsidR="00086903" w:rsidRPr="00A553E1" w:rsidRDefault="00086903" w:rsidP="00086903">
            <w:pPr>
              <w:spacing w:after="0" w:line="240" w:lineRule="auto"/>
              <w:jc w:val="center"/>
            </w:pPr>
            <w:r w:rsidRPr="00A553E1">
              <w:t>Mathematics</w:t>
            </w:r>
          </w:p>
          <w:p w:rsidR="00086903" w:rsidRPr="00A553E1" w:rsidRDefault="00086903" w:rsidP="00086903">
            <w:pPr>
              <w:spacing w:after="0" w:line="240" w:lineRule="auto"/>
              <w:jc w:val="center"/>
            </w:pPr>
            <w:r w:rsidRPr="00A553E1">
              <w:t>General Science</w:t>
            </w:r>
          </w:p>
          <w:p w:rsidR="00086903" w:rsidRPr="00A553E1" w:rsidRDefault="00086903" w:rsidP="00086903">
            <w:pPr>
              <w:spacing w:after="0" w:line="240" w:lineRule="auto"/>
              <w:jc w:val="center"/>
            </w:pPr>
            <w:r w:rsidRPr="00A553E1">
              <w:t>Social Studies</w:t>
            </w:r>
          </w:p>
          <w:p w:rsidR="00086903" w:rsidRPr="00A553E1" w:rsidRDefault="00086903" w:rsidP="00086903">
            <w:pPr>
              <w:spacing w:after="0" w:line="240" w:lineRule="auto"/>
              <w:jc w:val="center"/>
            </w:pPr>
            <w:r w:rsidRPr="00A553E1">
              <w:t>Auto Mechanics</w:t>
            </w:r>
          </w:p>
          <w:p w:rsidR="000F2C9F" w:rsidRPr="00A553E1" w:rsidRDefault="000F2C9F" w:rsidP="00086903">
            <w:pPr>
              <w:spacing w:after="0" w:line="240" w:lineRule="auto"/>
              <w:jc w:val="center"/>
            </w:pPr>
            <w:r w:rsidRPr="00A553E1">
              <w:t>Accounts</w:t>
            </w:r>
          </w:p>
        </w:tc>
      </w:tr>
      <w:tr w:rsidR="00B63F23" w:rsidRPr="00A553E1" w:rsidTr="00761BE3">
        <w:tc>
          <w:tcPr>
            <w:tcW w:w="1278" w:type="dxa"/>
          </w:tcPr>
          <w:p w:rsidR="00B63F23" w:rsidRPr="00A553E1" w:rsidRDefault="00086903" w:rsidP="00761BE3">
            <w:pPr>
              <w:spacing w:after="0" w:line="240" w:lineRule="auto"/>
            </w:pPr>
            <w:r w:rsidRPr="00A553E1">
              <w:t>1984-1987</w:t>
            </w:r>
          </w:p>
        </w:tc>
        <w:tc>
          <w:tcPr>
            <w:tcW w:w="5106" w:type="dxa"/>
          </w:tcPr>
          <w:p w:rsidR="00B63F23" w:rsidRPr="00A553E1" w:rsidRDefault="00086903" w:rsidP="00761BE3">
            <w:pPr>
              <w:spacing w:after="0" w:line="240" w:lineRule="auto"/>
              <w:jc w:val="center"/>
            </w:pPr>
            <w:r w:rsidRPr="00A553E1">
              <w:t>Diego Martin Junior Secondary</w:t>
            </w:r>
          </w:p>
        </w:tc>
        <w:tc>
          <w:tcPr>
            <w:tcW w:w="3192" w:type="dxa"/>
          </w:tcPr>
          <w:p w:rsidR="000F2C9F" w:rsidRPr="00A553E1" w:rsidRDefault="00086903" w:rsidP="000F2C9F">
            <w:pPr>
              <w:spacing w:after="0" w:line="240" w:lineRule="auto"/>
              <w:jc w:val="center"/>
            </w:pPr>
            <w:r w:rsidRPr="00A553E1">
              <w:t>Math, English, Business</w:t>
            </w:r>
          </w:p>
          <w:p w:rsidR="000F2C9F" w:rsidRPr="00A553E1" w:rsidRDefault="000F2C9F" w:rsidP="000F2C9F">
            <w:pPr>
              <w:spacing w:after="0" w:line="240" w:lineRule="auto"/>
              <w:jc w:val="center"/>
            </w:pPr>
          </w:p>
        </w:tc>
      </w:tr>
      <w:tr w:rsidR="00B63F23" w:rsidRPr="00A553E1" w:rsidTr="00761BE3">
        <w:tc>
          <w:tcPr>
            <w:tcW w:w="1278" w:type="dxa"/>
          </w:tcPr>
          <w:p w:rsidR="00B63F23" w:rsidRPr="00A553E1" w:rsidRDefault="00086903" w:rsidP="00761BE3">
            <w:pPr>
              <w:spacing w:after="0" w:line="240" w:lineRule="auto"/>
            </w:pPr>
            <w:r w:rsidRPr="00A553E1">
              <w:t>1978- 1984</w:t>
            </w:r>
          </w:p>
        </w:tc>
        <w:tc>
          <w:tcPr>
            <w:tcW w:w="5106" w:type="dxa"/>
          </w:tcPr>
          <w:p w:rsidR="00B63F23" w:rsidRPr="00A553E1" w:rsidRDefault="00086903" w:rsidP="00761BE3">
            <w:pPr>
              <w:spacing w:after="0" w:line="240" w:lineRule="auto"/>
              <w:jc w:val="center"/>
            </w:pPr>
            <w:r w:rsidRPr="00A553E1">
              <w:t>Diego Martin Government Primary School</w:t>
            </w:r>
          </w:p>
        </w:tc>
        <w:tc>
          <w:tcPr>
            <w:tcW w:w="3192" w:type="dxa"/>
          </w:tcPr>
          <w:p w:rsidR="000F2C9F" w:rsidRPr="00A553E1" w:rsidRDefault="00086903" w:rsidP="000F2C9F">
            <w:pPr>
              <w:spacing w:after="0" w:line="240" w:lineRule="auto"/>
              <w:jc w:val="center"/>
            </w:pPr>
            <w:r w:rsidRPr="00A553E1">
              <w:t>Arithmetic, Science, Art &amp; Craft, Language Art</w:t>
            </w:r>
          </w:p>
        </w:tc>
      </w:tr>
    </w:tbl>
    <w:p w:rsidR="00B63F23" w:rsidRPr="00C2507C" w:rsidRDefault="000F2C9F" w:rsidP="00BC68AA">
      <w:pPr>
        <w:rPr>
          <w:b/>
          <w:sz w:val="32"/>
          <w:szCs w:val="32"/>
          <w:u w:val="single"/>
        </w:rPr>
      </w:pPr>
      <w:r w:rsidRPr="00C2507C">
        <w:rPr>
          <w:b/>
          <w:sz w:val="32"/>
          <w:szCs w:val="32"/>
          <w:u w:val="single"/>
        </w:rPr>
        <w:lastRenderedPageBreak/>
        <w:t>Additional Skills / Training</w:t>
      </w:r>
    </w:p>
    <w:p w:rsidR="00B63F23" w:rsidRDefault="00C2507C" w:rsidP="005C502D">
      <w:pPr>
        <w:pStyle w:val="ListParagraph"/>
        <w:numPr>
          <w:ilvl w:val="0"/>
          <w:numId w:val="2"/>
        </w:numPr>
      </w:pPr>
      <w:r>
        <w:t>YTEPP-</w:t>
      </w:r>
      <w:r w:rsidR="00B63F23">
        <w:tab/>
        <w:t>Small Business Management</w:t>
      </w:r>
    </w:p>
    <w:p w:rsidR="000F2C9F" w:rsidRDefault="00C2507C" w:rsidP="000F2C9F">
      <w:pPr>
        <w:pStyle w:val="ListParagraph"/>
        <w:numPr>
          <w:ilvl w:val="0"/>
          <w:numId w:val="2"/>
        </w:numPr>
      </w:pPr>
      <w:r>
        <w:t xml:space="preserve">YTEPP-  Skills for the Automated Office- </w:t>
      </w:r>
      <w:r w:rsidR="000F2C9F">
        <w:t>Computer Literacy</w:t>
      </w:r>
    </w:p>
    <w:p w:rsidR="000F2C9F" w:rsidRDefault="000F2C9F" w:rsidP="000F2C9F">
      <w:pPr>
        <w:pStyle w:val="ListParagraph"/>
        <w:numPr>
          <w:ilvl w:val="0"/>
          <w:numId w:val="2"/>
        </w:numPr>
      </w:pPr>
      <w:r>
        <w:t>CERTIFICATE OF ACHIEVEMENT</w:t>
      </w:r>
      <w:r w:rsidR="00407890">
        <w:t xml:space="preserve">- Ministry of Gender &amp; </w:t>
      </w:r>
      <w:r>
        <w:t xml:space="preserve">Youth:  </w:t>
      </w:r>
      <w:r w:rsidRPr="000F2C9F">
        <w:rPr>
          <w:b/>
        </w:rPr>
        <w:t>Automotive Repairs</w:t>
      </w:r>
      <w:r w:rsidR="00C2507C">
        <w:rPr>
          <w:b/>
        </w:rPr>
        <w:t xml:space="preserve"> Level (1)</w:t>
      </w:r>
    </w:p>
    <w:p w:rsidR="000F2C9F" w:rsidRDefault="000F2C9F" w:rsidP="0004486D">
      <w:pPr>
        <w:pStyle w:val="ListParagraph"/>
        <w:numPr>
          <w:ilvl w:val="0"/>
          <w:numId w:val="2"/>
        </w:numPr>
      </w:pPr>
      <w:r>
        <w:t>CERTIFICATE OF ACHIEVEMENT- Awarded 22</w:t>
      </w:r>
      <w:r w:rsidRPr="000F2C9F">
        <w:rPr>
          <w:vertAlign w:val="superscript"/>
        </w:rPr>
        <w:t>nd</w:t>
      </w:r>
      <w:r>
        <w:rPr>
          <w:vertAlign w:val="superscript"/>
        </w:rPr>
        <w:t xml:space="preserve">  </w:t>
      </w:r>
      <w:r>
        <w:t xml:space="preserve">October, 2004:  </w:t>
      </w:r>
      <w:r w:rsidRPr="000F2C9F">
        <w:rPr>
          <w:b/>
        </w:rPr>
        <w:t>Terminal Operations Training</w:t>
      </w:r>
      <w:r>
        <w:t xml:space="preserve"> </w:t>
      </w:r>
    </w:p>
    <w:p w:rsidR="00C2507C" w:rsidRPr="00C2507C" w:rsidRDefault="00C2507C" w:rsidP="00C2507C">
      <w:pPr>
        <w:pStyle w:val="ListParagraph"/>
      </w:pPr>
    </w:p>
    <w:p w:rsidR="00B63F23" w:rsidRPr="00C2507C" w:rsidRDefault="00B63F23" w:rsidP="0004486D">
      <w:pPr>
        <w:rPr>
          <w:b/>
          <w:sz w:val="32"/>
          <w:szCs w:val="32"/>
          <w:u w:val="single"/>
        </w:rPr>
      </w:pPr>
      <w:r w:rsidRPr="00C2507C">
        <w:rPr>
          <w:b/>
          <w:sz w:val="32"/>
          <w:szCs w:val="32"/>
          <w:u w:val="single"/>
        </w:rPr>
        <w:t>Employment History</w:t>
      </w:r>
    </w:p>
    <w:p w:rsidR="00C2507C" w:rsidRPr="00892DE1" w:rsidRDefault="00C2507C" w:rsidP="00C2507C">
      <w:pPr>
        <w:spacing w:after="0"/>
        <w:rPr>
          <w:b/>
          <w:sz w:val="28"/>
          <w:szCs w:val="28"/>
          <w:u w:val="single"/>
        </w:rPr>
      </w:pPr>
      <w:r w:rsidRPr="00892DE1">
        <w:rPr>
          <w:b/>
          <w:sz w:val="28"/>
          <w:szCs w:val="28"/>
          <w:u w:val="single"/>
        </w:rPr>
        <w:t>Date</w:t>
      </w:r>
      <w:r w:rsidRPr="00892DE1">
        <w:rPr>
          <w:b/>
          <w:sz w:val="28"/>
          <w:szCs w:val="28"/>
          <w:u w:val="single"/>
        </w:rPr>
        <w:tab/>
      </w:r>
      <w:r w:rsidRPr="00892DE1">
        <w:rPr>
          <w:b/>
          <w:sz w:val="28"/>
          <w:szCs w:val="28"/>
          <w:u w:val="single"/>
        </w:rPr>
        <w:tab/>
        <w:t>Company</w:t>
      </w:r>
      <w:r w:rsidRPr="00892DE1">
        <w:rPr>
          <w:b/>
          <w:sz w:val="28"/>
          <w:szCs w:val="28"/>
          <w:u w:val="single"/>
        </w:rPr>
        <w:tab/>
      </w:r>
      <w:r w:rsidRPr="00892DE1">
        <w:rPr>
          <w:b/>
          <w:sz w:val="28"/>
          <w:szCs w:val="28"/>
          <w:u w:val="single"/>
        </w:rPr>
        <w:tab/>
      </w:r>
      <w:r w:rsidRPr="00892DE1">
        <w:rPr>
          <w:b/>
          <w:sz w:val="28"/>
          <w:szCs w:val="28"/>
          <w:u w:val="single"/>
        </w:rPr>
        <w:tab/>
      </w:r>
      <w:r w:rsidRPr="00892DE1">
        <w:rPr>
          <w:b/>
          <w:sz w:val="28"/>
          <w:szCs w:val="28"/>
          <w:u w:val="single"/>
        </w:rPr>
        <w:tab/>
      </w:r>
      <w:r w:rsidR="00892DE1">
        <w:rPr>
          <w:b/>
          <w:sz w:val="28"/>
          <w:szCs w:val="28"/>
          <w:u w:val="single"/>
        </w:rPr>
        <w:t xml:space="preserve">             </w:t>
      </w:r>
      <w:r w:rsidRPr="00892DE1">
        <w:rPr>
          <w:b/>
          <w:sz w:val="28"/>
          <w:szCs w:val="28"/>
          <w:u w:val="single"/>
        </w:rPr>
        <w:t>Position</w:t>
      </w:r>
    </w:p>
    <w:p w:rsidR="00892DE1" w:rsidRDefault="00892DE1" w:rsidP="00C2507C">
      <w:pPr>
        <w:spacing w:after="0"/>
        <w:rPr>
          <w:b/>
        </w:rPr>
      </w:pPr>
      <w:r>
        <w:rPr>
          <w:b/>
        </w:rPr>
        <w:t>2013-2014</w:t>
      </w:r>
      <w:r>
        <w:rPr>
          <w:b/>
        </w:rPr>
        <w:tab/>
      </w:r>
      <w:r w:rsidR="00407890">
        <w:t>3D Services Limited</w:t>
      </w:r>
      <w:r w:rsidR="00407890">
        <w:rPr>
          <w:b/>
        </w:rPr>
        <w:tab/>
      </w:r>
      <w:r w:rsidR="00407890">
        <w:rPr>
          <w:b/>
        </w:rPr>
        <w:tab/>
      </w:r>
      <w:r w:rsidR="00407890">
        <w:rPr>
          <w:b/>
        </w:rPr>
        <w:tab/>
      </w:r>
      <w:r w:rsidR="00407890">
        <w:rPr>
          <w:b/>
        </w:rPr>
        <w:tab/>
        <w:t xml:space="preserve">  </w:t>
      </w:r>
      <w:r>
        <w:rPr>
          <w:b/>
        </w:rPr>
        <w:t>Cashier</w:t>
      </w:r>
    </w:p>
    <w:p w:rsidR="00B63F23" w:rsidRPr="00892DE1" w:rsidRDefault="00C2507C" w:rsidP="00892DE1">
      <w:pPr>
        <w:spacing w:after="0"/>
      </w:pPr>
      <w:r>
        <w:rPr>
          <w:b/>
        </w:rPr>
        <w:t>2009-2011</w:t>
      </w:r>
      <w:r w:rsidR="00B63F23">
        <w:tab/>
        <w:t>Woodford Café’ Fiesta Plaza Movie Towne</w:t>
      </w:r>
      <w:r w:rsidR="00892DE1">
        <w:tab/>
      </w:r>
      <w:r w:rsidR="00892DE1">
        <w:tab/>
      </w:r>
      <w:r>
        <w:t xml:space="preserve"> </w:t>
      </w:r>
      <w:r w:rsidR="00892DE1">
        <w:t xml:space="preserve"> </w:t>
      </w:r>
      <w:r>
        <w:rPr>
          <w:b/>
        </w:rPr>
        <w:t>Hostess\Server</w:t>
      </w:r>
      <w:r w:rsidR="00407890">
        <w:rPr>
          <w:b/>
        </w:rPr>
        <w:tab/>
      </w:r>
    </w:p>
    <w:p w:rsidR="00892DE1" w:rsidRDefault="00407890" w:rsidP="0004486D">
      <w:pPr>
        <w:spacing w:after="0"/>
        <w:rPr>
          <w:b/>
        </w:rPr>
      </w:pPr>
      <w:r>
        <w:rPr>
          <w:b/>
        </w:rPr>
        <w:t>2007-2009</w:t>
      </w:r>
      <w:r w:rsidR="00892DE1">
        <w:rPr>
          <w:b/>
        </w:rPr>
        <w:tab/>
      </w:r>
      <w:r w:rsidR="00892DE1" w:rsidRPr="00892DE1">
        <w:t>Farmer’s Supermarket, Diego Martin</w:t>
      </w:r>
      <w:r w:rsidR="00892DE1">
        <w:rPr>
          <w:b/>
        </w:rPr>
        <w:tab/>
      </w:r>
      <w:r w:rsidR="00892DE1">
        <w:rPr>
          <w:b/>
        </w:rPr>
        <w:tab/>
        <w:t xml:space="preserve">  Cashier</w:t>
      </w:r>
    </w:p>
    <w:p w:rsidR="00892DE1" w:rsidRDefault="00892DE1" w:rsidP="0004486D">
      <w:pPr>
        <w:spacing w:after="0"/>
        <w:rPr>
          <w:b/>
        </w:rPr>
      </w:pPr>
      <w:r>
        <w:rPr>
          <w:b/>
        </w:rPr>
        <w:t>2005-2007</w:t>
      </w:r>
      <w:r>
        <w:rPr>
          <w:b/>
        </w:rPr>
        <w:tab/>
      </w:r>
      <w:r w:rsidRPr="00892DE1">
        <w:t>Telecom Services Limited</w:t>
      </w:r>
      <w:r w:rsidRPr="00892DE1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Terminal Operator</w:t>
      </w:r>
    </w:p>
    <w:p w:rsidR="00B63F23" w:rsidRPr="00892DE1" w:rsidRDefault="00407890" w:rsidP="00892DE1">
      <w:pPr>
        <w:spacing w:after="0"/>
      </w:pPr>
      <w:r>
        <w:rPr>
          <w:b/>
        </w:rPr>
        <w:t>2004-2005</w:t>
      </w:r>
      <w:r w:rsidR="00B63F23">
        <w:tab/>
        <w:t>Tony Romas</w:t>
      </w:r>
      <w:r>
        <w:t xml:space="preserve"> Restaurant,</w:t>
      </w:r>
      <w:r w:rsidR="00B63F23">
        <w:t xml:space="preserve"> Port of Spain</w:t>
      </w:r>
      <w:r>
        <w:tab/>
      </w:r>
      <w:r>
        <w:tab/>
        <w:t xml:space="preserve"> </w:t>
      </w:r>
      <w:r w:rsidR="00892DE1">
        <w:t xml:space="preserve"> </w:t>
      </w:r>
      <w:r w:rsidR="00B63F23" w:rsidRPr="007915A8">
        <w:rPr>
          <w:b/>
        </w:rPr>
        <w:t>Hostess\Waitress</w:t>
      </w:r>
    </w:p>
    <w:p w:rsidR="00892DE1" w:rsidRDefault="00407890" w:rsidP="0004486D">
      <w:pPr>
        <w:rPr>
          <w:b/>
        </w:rPr>
      </w:pPr>
      <w:r>
        <w:rPr>
          <w:b/>
        </w:rPr>
        <w:t>2001-2004</w:t>
      </w:r>
      <w:r>
        <w:rPr>
          <w:b/>
        </w:rPr>
        <w:tab/>
      </w:r>
      <w:r w:rsidRPr="00407890">
        <w:t>China Town Food, Diego Mart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Supervisor</w:t>
      </w:r>
    </w:p>
    <w:p w:rsidR="00892DE1" w:rsidRDefault="00892DE1" w:rsidP="0004486D">
      <w:pPr>
        <w:rPr>
          <w:b/>
        </w:rPr>
      </w:pPr>
    </w:p>
    <w:p w:rsidR="00B63F23" w:rsidRPr="00407890" w:rsidRDefault="00B63F23" w:rsidP="0004486D">
      <w:pPr>
        <w:rPr>
          <w:b/>
          <w:sz w:val="32"/>
          <w:szCs w:val="32"/>
          <w:u w:val="single"/>
        </w:rPr>
      </w:pPr>
      <w:r w:rsidRPr="00407890">
        <w:rPr>
          <w:b/>
          <w:sz w:val="32"/>
          <w:szCs w:val="32"/>
          <w:u w:val="single"/>
        </w:rPr>
        <w:t>Personal Interests</w:t>
      </w:r>
    </w:p>
    <w:p w:rsidR="00B63F23" w:rsidRDefault="00B63F23" w:rsidP="007915A8">
      <w:pPr>
        <w:pStyle w:val="ListParagraph"/>
        <w:numPr>
          <w:ilvl w:val="0"/>
          <w:numId w:val="2"/>
        </w:numPr>
      </w:pPr>
      <w:r>
        <w:t>Dancing</w:t>
      </w:r>
    </w:p>
    <w:p w:rsidR="00B63F23" w:rsidRDefault="00B63F23" w:rsidP="007915A8">
      <w:pPr>
        <w:pStyle w:val="ListParagraph"/>
        <w:numPr>
          <w:ilvl w:val="0"/>
          <w:numId w:val="2"/>
        </w:numPr>
      </w:pPr>
      <w:smartTag w:uri="urn:schemas-microsoft-com:office:smarttags" w:element="City">
        <w:r>
          <w:t>Reading</w:t>
        </w:r>
      </w:smartTag>
    </w:p>
    <w:p w:rsidR="00B63F23" w:rsidRDefault="00407890" w:rsidP="00407890">
      <w:pPr>
        <w:pStyle w:val="ListParagraph"/>
        <w:numPr>
          <w:ilvl w:val="0"/>
          <w:numId w:val="2"/>
        </w:numPr>
      </w:pPr>
      <w:r>
        <w:t>Recreational Sports ( Cricket, Football )</w:t>
      </w:r>
    </w:p>
    <w:p w:rsidR="00B63F23" w:rsidRDefault="00407890" w:rsidP="007915A8">
      <w:pPr>
        <w:pStyle w:val="ListParagraph"/>
        <w:numPr>
          <w:ilvl w:val="0"/>
          <w:numId w:val="2"/>
        </w:numPr>
      </w:pPr>
      <w:r>
        <w:t>Socializing and making new friends</w:t>
      </w:r>
    </w:p>
    <w:p w:rsidR="00407890" w:rsidRDefault="00407890" w:rsidP="007915A8">
      <w:pPr>
        <w:rPr>
          <w:b/>
          <w:sz w:val="32"/>
          <w:szCs w:val="32"/>
          <w:u w:val="single"/>
        </w:rPr>
      </w:pPr>
    </w:p>
    <w:p w:rsidR="00B63F23" w:rsidRPr="00407890" w:rsidRDefault="00B63F23" w:rsidP="007915A8">
      <w:pPr>
        <w:rPr>
          <w:b/>
          <w:sz w:val="32"/>
          <w:szCs w:val="32"/>
          <w:u w:val="single"/>
        </w:rPr>
      </w:pPr>
      <w:r w:rsidRPr="00407890">
        <w:rPr>
          <w:b/>
          <w:sz w:val="32"/>
          <w:szCs w:val="32"/>
          <w:u w:val="single"/>
        </w:rPr>
        <w:t xml:space="preserve">References </w:t>
      </w:r>
    </w:p>
    <w:p w:rsidR="00B63F23" w:rsidRDefault="00B63F23" w:rsidP="00137050">
      <w:pPr>
        <w:pStyle w:val="ListParagraph"/>
      </w:pPr>
    </w:p>
    <w:p w:rsidR="00B63F23" w:rsidRDefault="00407890" w:rsidP="007915A8">
      <w:pPr>
        <w:pStyle w:val="ListParagraph"/>
        <w:numPr>
          <w:ilvl w:val="0"/>
          <w:numId w:val="3"/>
        </w:numPr>
      </w:pPr>
      <w:r>
        <w:t>Derek Joseph</w:t>
      </w:r>
    </w:p>
    <w:p w:rsidR="00B63F23" w:rsidRDefault="00407890" w:rsidP="00137050">
      <w:pPr>
        <w:pStyle w:val="ListParagraph"/>
      </w:pPr>
      <w:r>
        <w:t xml:space="preserve"> Manager/ Owner</w:t>
      </w:r>
    </w:p>
    <w:p w:rsidR="00407890" w:rsidRDefault="00407890" w:rsidP="00137050">
      <w:pPr>
        <w:pStyle w:val="ListParagraph"/>
      </w:pPr>
      <w:r>
        <w:t>3D Services Limited</w:t>
      </w:r>
    </w:p>
    <w:p w:rsidR="00B63F23" w:rsidRDefault="00407890" w:rsidP="00137050">
      <w:pPr>
        <w:pStyle w:val="ListParagraph"/>
      </w:pPr>
      <w:r>
        <w:t>1 868 221-7683 / 868 683-6054</w:t>
      </w:r>
    </w:p>
    <w:p w:rsidR="00B63F23" w:rsidRDefault="00B63F23" w:rsidP="00137050">
      <w:pPr>
        <w:pStyle w:val="ListParagraph"/>
      </w:pPr>
    </w:p>
    <w:p w:rsidR="00B63F23" w:rsidRDefault="00407890" w:rsidP="00137050">
      <w:pPr>
        <w:pStyle w:val="ListParagraph"/>
        <w:numPr>
          <w:ilvl w:val="0"/>
          <w:numId w:val="3"/>
        </w:numPr>
      </w:pPr>
      <w:r>
        <w:t>Sonia Mitchell</w:t>
      </w:r>
    </w:p>
    <w:p w:rsidR="00407890" w:rsidRDefault="00407890" w:rsidP="00407890">
      <w:pPr>
        <w:pStyle w:val="ListParagraph"/>
      </w:pPr>
      <w:r>
        <w:t>Supervisor</w:t>
      </w:r>
    </w:p>
    <w:p w:rsidR="00B63F23" w:rsidRDefault="00407890" w:rsidP="00137050">
      <w:pPr>
        <w:pStyle w:val="ListParagraph"/>
      </w:pPr>
      <w:r>
        <w:t>Kelly’s Supermarket</w:t>
      </w:r>
    </w:p>
    <w:p w:rsidR="00B63F23" w:rsidRPr="00BC68AA" w:rsidRDefault="00407890" w:rsidP="005B63EB">
      <w:pPr>
        <w:pStyle w:val="ListParagraph"/>
      </w:pPr>
      <w:r>
        <w:t>1 868 718-8810</w:t>
      </w:r>
    </w:p>
    <w:sectPr w:rsidR="00B63F23" w:rsidRPr="00BC68AA" w:rsidSect="00A553E1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Borders w:offsetFrom="page">
        <w:top w:val="thickThinLargeGap" w:sz="24" w:space="24" w:color="7F7F7F"/>
        <w:left w:val="thickThinLargeGap" w:sz="24" w:space="24" w:color="7F7F7F"/>
        <w:bottom w:val="thinThickLargeGap" w:sz="24" w:space="24" w:color="7F7F7F"/>
        <w:right w:val="thinThickLargeGap" w:sz="24" w:space="24" w:color="7F7F7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E1" w:rsidRDefault="00A553E1" w:rsidP="005F7795">
      <w:pPr>
        <w:spacing w:after="0" w:line="240" w:lineRule="auto"/>
      </w:pPr>
      <w:r>
        <w:separator/>
      </w:r>
    </w:p>
  </w:endnote>
  <w:endnote w:type="continuationSeparator" w:id="0">
    <w:p w:rsidR="00A553E1" w:rsidRDefault="00A553E1" w:rsidP="005F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E1" w:rsidRDefault="00A553E1" w:rsidP="005F7795">
      <w:pPr>
        <w:spacing w:after="0" w:line="240" w:lineRule="auto"/>
      </w:pPr>
      <w:r>
        <w:separator/>
      </w:r>
    </w:p>
  </w:footnote>
  <w:footnote w:type="continuationSeparator" w:id="0">
    <w:p w:rsidR="00A553E1" w:rsidRDefault="00A553E1" w:rsidP="005F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395"/>
      <w:gridCol w:w="1195"/>
    </w:tblGrid>
    <w:tr w:rsidR="00B63F23" w:rsidRPr="00A553E1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B63F23" w:rsidRPr="00A553E1" w:rsidRDefault="00B63F23" w:rsidP="005F7795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A553E1">
            <w:rPr>
              <w:rFonts w:ascii="Cambria" w:hAnsi="Cambria"/>
              <w:sz w:val="36"/>
              <w:szCs w:val="36"/>
            </w:rPr>
            <w:t>Curriculum Vitae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B63F23" w:rsidRPr="00A553E1" w:rsidRDefault="00D41BA8" w:rsidP="005F7795">
          <w:pPr>
            <w:pStyle w:val="Header"/>
            <w:rPr>
              <w:rFonts w:ascii="Cambria" w:hAnsi="Cambria"/>
              <w:b/>
              <w:bCs/>
              <w:color w:val="000000"/>
              <w:sz w:val="36"/>
              <w:szCs w:val="36"/>
            </w:rPr>
          </w:pPr>
          <w:r w:rsidRPr="00A553E1">
            <w:rPr>
              <w:rFonts w:ascii="Cambria" w:hAnsi="Cambria"/>
              <w:b/>
              <w:bCs/>
              <w:color w:val="000000"/>
              <w:sz w:val="36"/>
              <w:szCs w:val="36"/>
            </w:rPr>
            <w:t>2015</w:t>
          </w:r>
        </w:p>
      </w:tc>
    </w:tr>
  </w:tbl>
  <w:p w:rsidR="00B63F23" w:rsidRDefault="00B63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23" w:rsidRPr="00A553E1" w:rsidRDefault="00D53DAF" w:rsidP="00D53DAF">
    <w:pPr>
      <w:pStyle w:val="Header"/>
      <w:rPr>
        <w:rFonts w:ascii="Arial" w:hAnsi="Arial" w:cs="Arial"/>
        <w:b/>
        <w:color w:val="000000"/>
        <w:sz w:val="36"/>
        <w:szCs w:val="36"/>
      </w:rPr>
    </w:pPr>
    <w:r w:rsidRPr="00A553E1">
      <w:rPr>
        <w:rFonts w:ascii="Arial" w:hAnsi="Arial" w:cs="Arial"/>
        <w:b/>
        <w:color w:val="000000"/>
        <w:sz w:val="36"/>
        <w:szCs w:val="36"/>
      </w:rPr>
      <w:t>Cyrilla Alicia Nero</w:t>
    </w:r>
  </w:p>
  <w:p w:rsidR="00B63F23" w:rsidRPr="00A553E1" w:rsidRDefault="00D53DAF" w:rsidP="00D53DAF">
    <w:pPr>
      <w:pStyle w:val="Header"/>
      <w:rPr>
        <w:rFonts w:ascii="Arial" w:hAnsi="Arial" w:cs="Arial"/>
        <w:color w:val="000000"/>
      </w:rPr>
    </w:pPr>
    <w:r w:rsidRPr="00A553E1">
      <w:rPr>
        <w:rFonts w:ascii="Arial" w:hAnsi="Arial" w:cs="Arial"/>
        <w:color w:val="000000"/>
      </w:rPr>
      <w:t>LP# 3A Upper Salandy Street</w:t>
    </w:r>
  </w:p>
  <w:p w:rsidR="00B63F23" w:rsidRPr="00A553E1" w:rsidRDefault="00B63F23" w:rsidP="00D53DAF">
    <w:pPr>
      <w:pStyle w:val="Header"/>
      <w:rPr>
        <w:rFonts w:ascii="Arial" w:hAnsi="Arial" w:cs="Arial"/>
        <w:color w:val="000000"/>
      </w:rPr>
    </w:pPr>
    <w:r w:rsidRPr="00A553E1">
      <w:rPr>
        <w:rFonts w:ascii="Arial" w:hAnsi="Arial" w:cs="Arial"/>
        <w:color w:val="000000"/>
      </w:rPr>
      <w:t>Diego Martin</w:t>
    </w:r>
  </w:p>
  <w:p w:rsidR="00B63F23" w:rsidRPr="00A553E1" w:rsidRDefault="00B63F23" w:rsidP="00D53DAF">
    <w:pPr>
      <w:pStyle w:val="Header"/>
      <w:rPr>
        <w:rFonts w:ascii="Arial" w:hAnsi="Arial" w:cs="Arial"/>
        <w:color w:val="000000"/>
      </w:rPr>
    </w:pPr>
    <w:r w:rsidRPr="00A553E1">
      <w:rPr>
        <w:rFonts w:ascii="Arial" w:hAnsi="Arial" w:cs="Arial"/>
        <w:color w:val="000000"/>
      </w:rPr>
      <w:t>Mobile C</w:t>
    </w:r>
    <w:r w:rsidR="00765B1C" w:rsidRPr="00A553E1">
      <w:rPr>
        <w:rFonts w:ascii="Arial" w:hAnsi="Arial" w:cs="Arial"/>
        <w:color w:val="000000"/>
      </w:rPr>
      <w:t>ontact: 1</w:t>
    </w:r>
    <w:r w:rsidR="00D53DAF" w:rsidRPr="00A553E1">
      <w:rPr>
        <w:rFonts w:ascii="Arial" w:hAnsi="Arial" w:cs="Arial"/>
        <w:color w:val="000000"/>
      </w:rPr>
      <w:t xml:space="preserve"> 868 360-8235</w:t>
    </w:r>
  </w:p>
  <w:p w:rsidR="00B63F23" w:rsidRPr="00D53DAF" w:rsidRDefault="00B63F23" w:rsidP="00D53DAF">
    <w:pPr>
      <w:pStyle w:val="Header"/>
      <w:rPr>
        <w:rFonts w:ascii="Arial" w:hAnsi="Arial" w:cs="Arial"/>
      </w:rPr>
    </w:pPr>
    <w:r w:rsidRPr="00A553E1">
      <w:rPr>
        <w:rFonts w:ascii="Arial" w:hAnsi="Arial" w:cs="Arial"/>
        <w:color w:val="000000"/>
      </w:rPr>
      <w:t>Email co</w:t>
    </w:r>
    <w:r w:rsidR="00D53DAF" w:rsidRPr="00A553E1">
      <w:rPr>
        <w:rFonts w:ascii="Arial" w:hAnsi="Arial" w:cs="Arial"/>
        <w:color w:val="000000"/>
      </w:rPr>
      <w:t>ntact:</w:t>
    </w:r>
    <w:r w:rsidR="00D53DAF">
      <w:rPr>
        <w:rFonts w:ascii="Arial" w:hAnsi="Arial" w:cs="Arial"/>
      </w:rPr>
      <w:t xml:space="preserve"> </w:t>
    </w:r>
    <w:r w:rsidR="004A27D3">
      <w:rPr>
        <w:rFonts w:ascii="Arial" w:hAnsi="Arial" w:cs="Arial"/>
      </w:rPr>
      <w:t>chubby2buxomluvkc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4B82"/>
    <w:multiLevelType w:val="hybridMultilevel"/>
    <w:tmpl w:val="187E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E17CB"/>
    <w:multiLevelType w:val="hybridMultilevel"/>
    <w:tmpl w:val="1D82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91DE2"/>
    <w:multiLevelType w:val="hybridMultilevel"/>
    <w:tmpl w:val="7C04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4E66"/>
    <w:rsid w:val="0004486D"/>
    <w:rsid w:val="00086903"/>
    <w:rsid w:val="00090A89"/>
    <w:rsid w:val="000C12D7"/>
    <w:rsid w:val="000F2C9F"/>
    <w:rsid w:val="0012188C"/>
    <w:rsid w:val="00137050"/>
    <w:rsid w:val="0018374D"/>
    <w:rsid w:val="001A13BF"/>
    <w:rsid w:val="002B0AAE"/>
    <w:rsid w:val="002C4EA7"/>
    <w:rsid w:val="003927CF"/>
    <w:rsid w:val="003D5D75"/>
    <w:rsid w:val="00407890"/>
    <w:rsid w:val="004A27D3"/>
    <w:rsid w:val="004B6E83"/>
    <w:rsid w:val="004E6A16"/>
    <w:rsid w:val="00597BA6"/>
    <w:rsid w:val="005B63EB"/>
    <w:rsid w:val="005C502D"/>
    <w:rsid w:val="005D0E87"/>
    <w:rsid w:val="005F7795"/>
    <w:rsid w:val="00693038"/>
    <w:rsid w:val="006B4E9F"/>
    <w:rsid w:val="00761BE3"/>
    <w:rsid w:val="00765B1C"/>
    <w:rsid w:val="007915A8"/>
    <w:rsid w:val="0084650B"/>
    <w:rsid w:val="00892DE1"/>
    <w:rsid w:val="00A553E1"/>
    <w:rsid w:val="00A6339D"/>
    <w:rsid w:val="00B63F23"/>
    <w:rsid w:val="00BB6827"/>
    <w:rsid w:val="00BC68AA"/>
    <w:rsid w:val="00C2507C"/>
    <w:rsid w:val="00C63275"/>
    <w:rsid w:val="00CD3A55"/>
    <w:rsid w:val="00D029FB"/>
    <w:rsid w:val="00D24E66"/>
    <w:rsid w:val="00D41BA8"/>
    <w:rsid w:val="00D53DAF"/>
    <w:rsid w:val="00D67F84"/>
    <w:rsid w:val="00D77F38"/>
    <w:rsid w:val="00DA7C9F"/>
    <w:rsid w:val="00DE126C"/>
    <w:rsid w:val="00DF33EE"/>
    <w:rsid w:val="00E642D7"/>
    <w:rsid w:val="00E9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AF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53DAF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53DAF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53DAF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53DAF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53DAF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53DAF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53DAF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53D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53D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77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F7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5F779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77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8AA"/>
    <w:pPr>
      <w:ind w:left="720"/>
      <w:contextualSpacing/>
    </w:pPr>
  </w:style>
  <w:style w:type="table" w:styleId="TableGrid">
    <w:name w:val="Table Grid"/>
    <w:basedOn w:val="TableNormal"/>
    <w:uiPriority w:val="99"/>
    <w:rsid w:val="005C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D53DAF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D53DAF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D53DAF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D53DAF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D53DAF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D53DAF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D53DAF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D53DA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53D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53DAF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53DAF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D53DAF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53DA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D53DAF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locked/>
    <w:rsid w:val="00D53DAF"/>
    <w:rPr>
      <w:b/>
      <w:bCs/>
    </w:rPr>
  </w:style>
  <w:style w:type="character" w:styleId="Emphasis">
    <w:name w:val="Emphasis"/>
    <w:uiPriority w:val="20"/>
    <w:qFormat/>
    <w:locked/>
    <w:rsid w:val="00D53DAF"/>
    <w:rPr>
      <w:caps/>
      <w:color w:val="1F4D78"/>
      <w:spacing w:val="5"/>
    </w:rPr>
  </w:style>
  <w:style w:type="paragraph" w:styleId="NoSpacing">
    <w:name w:val="No Spacing"/>
    <w:uiPriority w:val="1"/>
    <w:qFormat/>
    <w:rsid w:val="00D53DAF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D53DAF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D53D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DAF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53DAF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D53DAF"/>
    <w:rPr>
      <w:i/>
      <w:iCs/>
      <w:color w:val="1F4D78"/>
    </w:rPr>
  </w:style>
  <w:style w:type="character" w:styleId="IntenseEmphasis">
    <w:name w:val="Intense Emphasis"/>
    <w:uiPriority w:val="21"/>
    <w:qFormat/>
    <w:rsid w:val="00D53DAF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D53DAF"/>
    <w:rPr>
      <w:b/>
      <w:bCs/>
      <w:color w:val="5B9BD5"/>
    </w:rPr>
  </w:style>
  <w:style w:type="character" w:styleId="IntenseReference">
    <w:name w:val="Intense Reference"/>
    <w:uiPriority w:val="32"/>
    <w:qFormat/>
    <w:rsid w:val="00D53DAF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D53D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DAF"/>
    <w:pPr>
      <w:outlineLvl w:val="9"/>
    </w:pPr>
  </w:style>
  <w:style w:type="character" w:styleId="Hyperlink">
    <w:name w:val="Hyperlink"/>
    <w:uiPriority w:val="99"/>
    <w:unhideWhenUsed/>
    <w:rsid w:val="00D53D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9A84-59E3-4775-A69C-E91B8FD1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onella</dc:creator>
  <cp:keywords/>
  <dc:description/>
  <cp:lastModifiedBy>NK Charles</cp:lastModifiedBy>
  <cp:revision>16</cp:revision>
  <cp:lastPrinted>2013-01-31T14:41:00Z</cp:lastPrinted>
  <dcterms:created xsi:type="dcterms:W3CDTF">2012-04-18T14:12:00Z</dcterms:created>
  <dcterms:modified xsi:type="dcterms:W3CDTF">2015-08-11T16:14:00Z</dcterms:modified>
</cp:coreProperties>
</file>